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770F69" w:rsidRDefault="009E4D0D" w:rsidP="003B38E8">
      <w:pPr>
        <w:rPr>
          <w:rFonts w:ascii="Tahoma" w:hAnsi="Tahoma" w:cs="Tahoma"/>
          <w:b/>
        </w:rPr>
      </w:pPr>
      <w:r w:rsidRPr="00770F69">
        <w:rPr>
          <w:rFonts w:ascii="Tahoma" w:hAnsi="Tahoma" w:cs="Tahoma"/>
          <w:b/>
        </w:rPr>
        <w:t>İL BİLİM, SANAYİ VE TEKNOLOJİ MÜDÜRLÜĞÜ</w:t>
      </w:r>
    </w:p>
    <w:p w:rsidR="00E56AA1" w:rsidRPr="00770F69" w:rsidRDefault="00E56AA1" w:rsidP="00E56AA1">
      <w:pPr>
        <w:rPr>
          <w:rFonts w:ascii="Tahoma" w:hAnsi="Tahoma" w:cs="Tahoma"/>
          <w:b/>
          <w:sz w:val="20"/>
          <w:szCs w:val="20"/>
        </w:rPr>
      </w:pPr>
    </w:p>
    <w:p w:rsidR="00E56AA1" w:rsidRPr="00770F69" w:rsidRDefault="00E56AA1" w:rsidP="003B38E8">
      <w:pPr>
        <w:rPr>
          <w:rFonts w:ascii="Tahoma" w:hAnsi="Tahoma" w:cs="Tahoma"/>
          <w:sz w:val="20"/>
          <w:szCs w:val="20"/>
        </w:rPr>
      </w:pPr>
    </w:p>
    <w:p w:rsidR="00FE6C24" w:rsidRPr="00770F69" w:rsidRDefault="00FE6C24" w:rsidP="003B38E8">
      <w:pPr>
        <w:rPr>
          <w:rFonts w:ascii="Tahoma" w:hAnsi="Tahoma" w:cs="Tahoma"/>
          <w:sz w:val="20"/>
          <w:szCs w:val="20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558"/>
        <w:gridCol w:w="1559"/>
        <w:gridCol w:w="1559"/>
        <w:gridCol w:w="1861"/>
        <w:gridCol w:w="1985"/>
      </w:tblGrid>
      <w:tr w:rsidR="00985639" w:rsidRPr="00770F69" w:rsidTr="00985639">
        <w:trPr>
          <w:trHeight w:val="24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9E4D0D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LPG VE Akaryakıt Bayi ve Denetimleri</w:t>
            </w:r>
          </w:p>
        </w:tc>
      </w:tr>
      <w:tr w:rsidR="00985639" w:rsidRPr="00770F69" w:rsidTr="00985639">
        <w:trPr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3B44E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LPG Tüp Bayii</w:t>
            </w:r>
          </w:p>
          <w:p w:rsidR="00985639" w:rsidRPr="00770F69" w:rsidRDefault="00985639" w:rsidP="003B44E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639" w:rsidRPr="00770F69" w:rsidRDefault="00985639" w:rsidP="00FA30C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LPG Tüp Sayıs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639" w:rsidRPr="00770F69" w:rsidRDefault="00985639" w:rsidP="0098563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LPG Oto Gaz İst. Sayısı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639" w:rsidRPr="00770F69" w:rsidRDefault="00985639" w:rsidP="0098563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Akaryakıt İstasyonu Sayıs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639" w:rsidRPr="00770F69" w:rsidRDefault="00985639" w:rsidP="0098563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Piyasa Gözetim Denetim Sayısı</w:t>
            </w:r>
          </w:p>
        </w:tc>
      </w:tr>
      <w:tr w:rsidR="00985639" w:rsidRPr="00770F69" w:rsidTr="00985639">
        <w:trPr>
          <w:trHeight w:val="74"/>
        </w:trPr>
        <w:tc>
          <w:tcPr>
            <w:tcW w:w="508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5639" w:rsidRPr="00770F69" w:rsidRDefault="00985639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985639" w:rsidRPr="00770F69" w:rsidRDefault="00985639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5639" w:rsidRPr="00770F69" w:rsidRDefault="00985639" w:rsidP="000E38EF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218"/>
        </w:trPr>
        <w:tc>
          <w:tcPr>
            <w:tcW w:w="35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218"/>
        </w:trPr>
        <w:tc>
          <w:tcPr>
            <w:tcW w:w="35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991D9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991D9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E38EF" w:rsidRPr="00770F69" w:rsidRDefault="000E38EF" w:rsidP="003B38E8">
      <w:pPr>
        <w:rPr>
          <w:rFonts w:ascii="Tahoma" w:hAnsi="Tahoma" w:cs="Tahoma"/>
          <w:sz w:val="20"/>
          <w:szCs w:val="20"/>
        </w:rPr>
      </w:pPr>
    </w:p>
    <w:p w:rsidR="00E52E46" w:rsidRPr="00770F69" w:rsidRDefault="00E52E46" w:rsidP="003B38E8">
      <w:pPr>
        <w:rPr>
          <w:rFonts w:ascii="Tahoma" w:hAnsi="Tahoma" w:cs="Tahoma"/>
          <w:sz w:val="20"/>
          <w:szCs w:val="20"/>
        </w:rPr>
      </w:pPr>
    </w:p>
    <w:p w:rsidR="00E52E46" w:rsidRPr="00770F69" w:rsidRDefault="00E52E46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E52E46" w:rsidRPr="00770F69" w:rsidRDefault="00E52E46" w:rsidP="003B38E8">
      <w:pPr>
        <w:rPr>
          <w:rFonts w:ascii="Tahoma" w:hAnsi="Tahoma" w:cs="Tahoma"/>
          <w:sz w:val="20"/>
          <w:szCs w:val="20"/>
        </w:rPr>
      </w:pPr>
    </w:p>
    <w:p w:rsidR="00E52E46" w:rsidRPr="00770F69" w:rsidRDefault="00E52E46" w:rsidP="003B38E8">
      <w:pPr>
        <w:rPr>
          <w:rFonts w:ascii="Tahoma" w:hAnsi="Tahoma" w:cs="Tahoma"/>
          <w:sz w:val="20"/>
          <w:szCs w:val="20"/>
        </w:rPr>
      </w:pPr>
    </w:p>
    <w:p w:rsidR="00E52E46" w:rsidRPr="00770F69" w:rsidRDefault="00E52E46" w:rsidP="003B38E8">
      <w:pPr>
        <w:rPr>
          <w:rFonts w:ascii="Tahoma" w:hAnsi="Tahoma" w:cs="Tahoma"/>
          <w:sz w:val="20"/>
          <w:szCs w:val="20"/>
        </w:rPr>
      </w:pPr>
    </w:p>
    <w:p w:rsidR="00E52E46" w:rsidRPr="00770F69" w:rsidRDefault="00E52E46" w:rsidP="003B38E8">
      <w:pPr>
        <w:rPr>
          <w:rFonts w:ascii="Tahoma" w:hAnsi="Tahoma" w:cs="Tahoma"/>
          <w:sz w:val="20"/>
          <w:szCs w:val="20"/>
        </w:rPr>
      </w:pPr>
    </w:p>
    <w:tbl>
      <w:tblPr>
        <w:tblW w:w="131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291"/>
        <w:gridCol w:w="1137"/>
        <w:gridCol w:w="1399"/>
        <w:gridCol w:w="1134"/>
        <w:gridCol w:w="1276"/>
        <w:gridCol w:w="1275"/>
        <w:gridCol w:w="1131"/>
        <w:gridCol w:w="1203"/>
        <w:gridCol w:w="1352"/>
      </w:tblGrid>
      <w:tr w:rsidR="00671E88" w:rsidRPr="00770F69" w:rsidTr="00985639">
        <w:trPr>
          <w:trHeight w:val="240"/>
        </w:trPr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671E88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Ölçü, Ayar Denetim ve Göstergeleri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88" w:rsidRPr="00770F69" w:rsidRDefault="00671E88" w:rsidP="00E52E4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88" w:rsidRPr="00770F69" w:rsidRDefault="00671E88" w:rsidP="00E52E4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88" w:rsidRPr="00770F69" w:rsidRDefault="00671E88" w:rsidP="00585F1C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88" w:rsidRPr="00770F69" w:rsidRDefault="00671E88" w:rsidP="00585F1C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71E88" w:rsidRPr="00770F69" w:rsidTr="00985639">
        <w:trPr>
          <w:trHeight w:val="74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A06912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netlenen </w:t>
            </w:r>
            <w:r w:rsidR="00671E88"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Tartı Aletler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E88" w:rsidRPr="00770F69" w:rsidRDefault="00A06912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netlenen </w:t>
            </w:r>
            <w:r w:rsidR="00671E88"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ksimetre, </w:t>
            </w:r>
            <w:proofErr w:type="spellStart"/>
            <w:r w:rsidR="00671E88"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Takograf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671E88" w:rsidRPr="00770F69" w:rsidRDefault="00A06912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netlenen </w:t>
            </w:r>
            <w:r w:rsidR="00671E88"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LPG ve Akaryakıt Pompaları</w:t>
            </w:r>
          </w:p>
        </w:tc>
      </w:tr>
      <w:tr w:rsidR="00671E88" w:rsidRPr="00770F69" w:rsidTr="00985639">
        <w:trPr>
          <w:trHeight w:val="74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İşyeri</w:t>
            </w:r>
          </w:p>
          <w:p w:rsidR="00671E88" w:rsidRPr="00770F69" w:rsidRDefault="00671E88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88" w:rsidRPr="00770F69" w:rsidRDefault="00671E88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Ölçü Aleti Sayısı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88" w:rsidRPr="00770F69" w:rsidRDefault="00671E88" w:rsidP="00585F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Yapılan Muayene ve Denetiml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88" w:rsidRPr="00770F69" w:rsidRDefault="00671E88" w:rsidP="00045EEA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İşyeri</w:t>
            </w:r>
          </w:p>
          <w:p w:rsidR="00671E88" w:rsidRPr="00770F69" w:rsidRDefault="00671E88" w:rsidP="00045EEA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71E88" w:rsidRPr="00770F69" w:rsidRDefault="00671E88" w:rsidP="00045EEA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Ölçü Aleti Sayıs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71E88" w:rsidRPr="00770F69" w:rsidRDefault="00671E88" w:rsidP="00045EEA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Yapılan Muayene ve Denetimler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671E88" w:rsidRPr="00770F69" w:rsidRDefault="00671E88" w:rsidP="00045EEA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İşyeri</w:t>
            </w:r>
          </w:p>
          <w:p w:rsidR="00671E88" w:rsidRPr="00770F69" w:rsidRDefault="00671E88" w:rsidP="00045EEA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671E88" w:rsidRPr="00770F69" w:rsidRDefault="00671E88" w:rsidP="00045EEA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Ölçü Aleti Sayısı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671E88" w:rsidRPr="00770F69" w:rsidRDefault="00671E88" w:rsidP="00045EEA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Yapılan Muayene ve Denetimler</w:t>
            </w:r>
          </w:p>
        </w:tc>
      </w:tr>
      <w:tr w:rsidR="00671E88" w:rsidRPr="00770F69" w:rsidTr="00985639">
        <w:trPr>
          <w:trHeight w:val="74"/>
        </w:trPr>
        <w:tc>
          <w:tcPr>
            <w:tcW w:w="439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E88" w:rsidRPr="00770F69" w:rsidRDefault="00671E88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1E88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E88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E88" w:rsidRPr="00770F69" w:rsidTr="0098563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E88" w:rsidRPr="00770F69" w:rsidTr="00985639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E88" w:rsidRPr="00770F69" w:rsidRDefault="00671E88" w:rsidP="00E52E4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E88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E88" w:rsidRPr="00770F69" w:rsidTr="0098563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E88" w:rsidRPr="00770F69" w:rsidTr="00985639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E88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E88" w:rsidRPr="00770F69" w:rsidTr="0098563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E88" w:rsidRPr="00770F69" w:rsidTr="00985639">
        <w:trPr>
          <w:trHeight w:val="218"/>
        </w:trPr>
        <w:tc>
          <w:tcPr>
            <w:tcW w:w="32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E88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E88" w:rsidRPr="00770F69" w:rsidTr="0098563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671E88" w:rsidRPr="00770F69" w:rsidRDefault="00671E88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991D9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991D9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985639" w:rsidRPr="00770F69" w:rsidRDefault="00985639" w:rsidP="00585F1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A0B50" w:rsidRPr="00770F69" w:rsidRDefault="00AA0B50" w:rsidP="003B38E8">
      <w:pPr>
        <w:rPr>
          <w:rFonts w:ascii="Tahoma" w:hAnsi="Tahoma" w:cs="Tahoma"/>
          <w:sz w:val="20"/>
          <w:szCs w:val="20"/>
        </w:rPr>
      </w:pPr>
    </w:p>
    <w:p w:rsidR="00671E88" w:rsidRPr="00770F69" w:rsidRDefault="00671E88" w:rsidP="003B38E8">
      <w:pPr>
        <w:rPr>
          <w:rFonts w:ascii="Tahoma" w:hAnsi="Tahoma" w:cs="Tahoma"/>
          <w:sz w:val="20"/>
          <w:szCs w:val="20"/>
        </w:rPr>
      </w:pPr>
    </w:p>
    <w:p w:rsidR="00671E88" w:rsidRPr="00770F69" w:rsidRDefault="00671E88" w:rsidP="003B38E8">
      <w:pPr>
        <w:rPr>
          <w:rFonts w:ascii="Tahoma" w:hAnsi="Tahoma" w:cs="Tahoma"/>
          <w:sz w:val="20"/>
          <w:szCs w:val="20"/>
        </w:rPr>
      </w:pPr>
    </w:p>
    <w:p w:rsidR="00671E88" w:rsidRPr="00770F69" w:rsidRDefault="00671E88" w:rsidP="003B38E8">
      <w:pPr>
        <w:rPr>
          <w:rFonts w:ascii="Tahoma" w:hAnsi="Tahoma" w:cs="Tahoma"/>
          <w:sz w:val="20"/>
          <w:szCs w:val="20"/>
        </w:rPr>
      </w:pPr>
    </w:p>
    <w:p w:rsidR="00671E88" w:rsidRPr="00770F69" w:rsidRDefault="00671E88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671E88" w:rsidRPr="00770F69" w:rsidRDefault="00671E88" w:rsidP="003B38E8">
      <w:pPr>
        <w:rPr>
          <w:rFonts w:ascii="Tahoma" w:hAnsi="Tahoma" w:cs="Tahoma"/>
          <w:sz w:val="20"/>
          <w:szCs w:val="20"/>
        </w:rPr>
      </w:pPr>
    </w:p>
    <w:p w:rsidR="00671E88" w:rsidRPr="00770F69" w:rsidRDefault="00671E88" w:rsidP="003B38E8">
      <w:pPr>
        <w:rPr>
          <w:rFonts w:ascii="Tahoma" w:hAnsi="Tahoma" w:cs="Tahoma"/>
          <w:sz w:val="20"/>
          <w:szCs w:val="20"/>
        </w:rPr>
      </w:pPr>
    </w:p>
    <w:p w:rsidR="00671E88" w:rsidRPr="00770F69" w:rsidRDefault="00671E88" w:rsidP="003B38E8">
      <w:pPr>
        <w:rPr>
          <w:rFonts w:ascii="Tahoma" w:hAnsi="Tahoma" w:cs="Tahoma"/>
          <w:sz w:val="20"/>
          <w:szCs w:val="20"/>
        </w:rPr>
      </w:pPr>
    </w:p>
    <w:p w:rsidR="00671E88" w:rsidRPr="00770F69" w:rsidRDefault="00671E88" w:rsidP="003B38E8">
      <w:pPr>
        <w:rPr>
          <w:rFonts w:ascii="Tahoma" w:hAnsi="Tahoma" w:cs="Tahoma"/>
          <w:sz w:val="20"/>
          <w:szCs w:val="20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2143"/>
        <w:gridCol w:w="2410"/>
        <w:gridCol w:w="2410"/>
      </w:tblGrid>
      <w:tr w:rsidR="00DE1D5A" w:rsidRPr="00770F69" w:rsidTr="00985639">
        <w:trPr>
          <w:trHeight w:val="240"/>
        </w:trPr>
        <w:tc>
          <w:tcPr>
            <w:tcW w:w="89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2A723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anayi Sicil Kayıt Durumu  </w:t>
            </w:r>
          </w:p>
        </w:tc>
      </w:tr>
      <w:tr w:rsidR="00DE1D5A" w:rsidRPr="00770F69" w:rsidTr="00985639">
        <w:trPr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98563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Sanayi Sicil Belgeli Şirket</w:t>
            </w:r>
            <w:r w:rsidR="00985639"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D5A" w:rsidRPr="00770F69" w:rsidRDefault="00DE1D5A" w:rsidP="00511658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Sanayi Sicil Belgesi Verilen Şirket Sayıs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D5A" w:rsidRPr="00770F69" w:rsidRDefault="00DE1D5A" w:rsidP="00511658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Sanayi Sicil Belgesi Vizesi Sayısı</w:t>
            </w:r>
          </w:p>
        </w:tc>
      </w:tr>
      <w:tr w:rsidR="00DE1D5A" w:rsidRPr="00770F69" w:rsidTr="00985639">
        <w:trPr>
          <w:trHeight w:val="74"/>
        </w:trPr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1D5A" w:rsidRPr="00770F69" w:rsidRDefault="00DE1D5A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E1D5A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A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A" w:rsidRPr="00770F69" w:rsidTr="0098563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A" w:rsidRPr="00770F69" w:rsidTr="00985639">
        <w:trPr>
          <w:trHeight w:val="218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A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A" w:rsidRPr="00770F69" w:rsidTr="0098563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A" w:rsidRPr="00770F69" w:rsidTr="00985639">
        <w:trPr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A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A" w:rsidRPr="00770F69" w:rsidTr="0098563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A" w:rsidRPr="00770F69" w:rsidTr="00985639">
        <w:trPr>
          <w:trHeight w:val="218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A" w:rsidRPr="00770F69" w:rsidTr="00985639">
        <w:trPr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143" w:type="dxa"/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1D5A" w:rsidRPr="00770F69" w:rsidTr="00985639">
        <w:trPr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1D5A" w:rsidRPr="00770F69" w:rsidRDefault="00DE1D5A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991D9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5639" w:rsidRPr="00770F69" w:rsidRDefault="0098563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5639" w:rsidRPr="00770F69" w:rsidRDefault="0098563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639" w:rsidRPr="00770F69" w:rsidTr="00985639">
        <w:trPr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991D9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639" w:rsidRPr="00770F69" w:rsidRDefault="0098563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5639" w:rsidRPr="00770F69" w:rsidRDefault="0098563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5639" w:rsidRPr="00770F69" w:rsidRDefault="0098563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723E" w:rsidRPr="00770F69" w:rsidRDefault="002A723E" w:rsidP="003B38E8">
      <w:pPr>
        <w:rPr>
          <w:rFonts w:ascii="Tahoma" w:hAnsi="Tahoma" w:cs="Tahoma"/>
          <w:sz w:val="20"/>
          <w:szCs w:val="20"/>
        </w:rPr>
      </w:pPr>
    </w:p>
    <w:p w:rsidR="00FE21A3" w:rsidRPr="00770F69" w:rsidRDefault="00FE21A3" w:rsidP="003B38E8">
      <w:pPr>
        <w:rPr>
          <w:rFonts w:ascii="Tahoma" w:hAnsi="Tahoma" w:cs="Tahoma"/>
          <w:sz w:val="20"/>
          <w:szCs w:val="20"/>
        </w:rPr>
      </w:pPr>
    </w:p>
    <w:p w:rsidR="009E4D0D" w:rsidRPr="00770F69" w:rsidRDefault="009E4D0D" w:rsidP="003B38E8">
      <w:pPr>
        <w:rPr>
          <w:rFonts w:ascii="Tahoma" w:hAnsi="Tahoma" w:cs="Tahoma"/>
          <w:sz w:val="20"/>
          <w:szCs w:val="20"/>
        </w:rPr>
      </w:pPr>
    </w:p>
    <w:p w:rsidR="009E4D0D" w:rsidRPr="00770F69" w:rsidRDefault="009E4D0D" w:rsidP="003B38E8">
      <w:pPr>
        <w:rPr>
          <w:rFonts w:ascii="Tahoma" w:hAnsi="Tahoma" w:cs="Tahoma"/>
          <w:sz w:val="20"/>
          <w:szCs w:val="20"/>
        </w:rPr>
      </w:pPr>
    </w:p>
    <w:p w:rsidR="009E4D0D" w:rsidRPr="00770F69" w:rsidRDefault="009E4D0D" w:rsidP="003B38E8">
      <w:pPr>
        <w:rPr>
          <w:rFonts w:ascii="Tahoma" w:hAnsi="Tahoma" w:cs="Tahoma"/>
          <w:sz w:val="20"/>
          <w:szCs w:val="20"/>
        </w:rPr>
      </w:pPr>
    </w:p>
    <w:p w:rsidR="009E4D0D" w:rsidRPr="00770F69" w:rsidRDefault="009E4D0D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85639" w:rsidRPr="00770F69" w:rsidRDefault="00985639" w:rsidP="003B38E8">
      <w:pPr>
        <w:rPr>
          <w:rFonts w:ascii="Tahoma" w:hAnsi="Tahoma" w:cs="Tahoma"/>
          <w:sz w:val="20"/>
          <w:szCs w:val="20"/>
        </w:rPr>
      </w:pPr>
    </w:p>
    <w:p w:rsidR="009E4D0D" w:rsidRPr="00770F69" w:rsidRDefault="009E4D0D" w:rsidP="003B38E8">
      <w:pPr>
        <w:rPr>
          <w:rFonts w:ascii="Tahoma" w:hAnsi="Tahoma" w:cs="Tahoma"/>
          <w:sz w:val="20"/>
          <w:szCs w:val="20"/>
        </w:rPr>
      </w:pPr>
    </w:p>
    <w:p w:rsidR="009E4D0D" w:rsidRPr="00770F69" w:rsidRDefault="009E4D0D" w:rsidP="003B38E8">
      <w:pPr>
        <w:rPr>
          <w:rFonts w:ascii="Tahoma" w:hAnsi="Tahoma" w:cs="Tahoma"/>
          <w:sz w:val="20"/>
          <w:szCs w:val="20"/>
        </w:rPr>
      </w:pPr>
    </w:p>
    <w:p w:rsidR="00FE21A3" w:rsidRPr="00770F69" w:rsidRDefault="00FE21A3" w:rsidP="003B38E8">
      <w:pPr>
        <w:rPr>
          <w:rFonts w:ascii="Tahoma" w:hAnsi="Tahoma" w:cs="Tahoma"/>
          <w:sz w:val="20"/>
          <w:szCs w:val="20"/>
        </w:rPr>
      </w:pPr>
    </w:p>
    <w:p w:rsidR="00FE21A3" w:rsidRPr="00770F69" w:rsidRDefault="00FE21A3" w:rsidP="003B38E8">
      <w:pPr>
        <w:rPr>
          <w:rFonts w:ascii="Tahoma" w:hAnsi="Tahoma" w:cs="Tahoma"/>
          <w:sz w:val="20"/>
          <w:szCs w:val="20"/>
        </w:rPr>
      </w:pPr>
    </w:p>
    <w:tbl>
      <w:tblPr>
        <w:tblW w:w="1511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8"/>
        <w:gridCol w:w="710"/>
        <w:gridCol w:w="851"/>
        <w:gridCol w:w="709"/>
        <w:gridCol w:w="850"/>
        <w:gridCol w:w="709"/>
        <w:gridCol w:w="850"/>
        <w:gridCol w:w="709"/>
        <w:gridCol w:w="851"/>
        <w:gridCol w:w="708"/>
        <w:gridCol w:w="993"/>
        <w:gridCol w:w="708"/>
        <w:gridCol w:w="851"/>
        <w:gridCol w:w="709"/>
        <w:gridCol w:w="868"/>
        <w:gridCol w:w="1116"/>
        <w:gridCol w:w="1041"/>
      </w:tblGrid>
      <w:tr w:rsidR="00D769EB" w:rsidRPr="00770F69" w:rsidTr="009713F9">
        <w:trPr>
          <w:trHeight w:val="240"/>
        </w:trPr>
        <w:tc>
          <w:tcPr>
            <w:tcW w:w="8117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D769EB" w:rsidP="002A723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Sanayi Envanteri</w:t>
            </w:r>
            <w:r w:rsidR="00FE21A3"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1A3" w:rsidRPr="00770F69" w:rsidRDefault="00FE21A3" w:rsidP="00511658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1A3" w:rsidRPr="00770F69" w:rsidRDefault="00FE21A3" w:rsidP="00511658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769EB" w:rsidRPr="00770F69" w:rsidTr="009713F9">
        <w:trPr>
          <w:trHeight w:val="74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D769E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Tekstil ve Konfeksiy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1A3" w:rsidRPr="00770F69" w:rsidRDefault="00FE21A3" w:rsidP="00D769E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Gıd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1A3" w:rsidRPr="00770F69" w:rsidRDefault="00FE21A3" w:rsidP="00D769E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Kimya, Kömür ve Plasti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1A3" w:rsidRPr="00770F69" w:rsidRDefault="00FE21A3" w:rsidP="00D769E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Taş ve Toprağa Dayal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1A3" w:rsidRPr="00770F69" w:rsidRDefault="00FE21A3" w:rsidP="00D769E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Orman ve Ürünleri, Mobily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1A3" w:rsidRPr="00770F69" w:rsidRDefault="00FE21A3" w:rsidP="00D769E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Makine Teçhizat ve Metal Eşya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1A3" w:rsidRPr="00770F69" w:rsidRDefault="00FE21A3" w:rsidP="00D769E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Diğer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1A3" w:rsidRPr="00770F69" w:rsidRDefault="00FE21A3" w:rsidP="00D769E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Toplam</w:t>
            </w:r>
          </w:p>
        </w:tc>
      </w:tr>
      <w:tr w:rsidR="00D769EB" w:rsidRPr="00770F69" w:rsidTr="009713F9">
        <w:trPr>
          <w:trHeight w:val="74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7CF9" w:rsidRPr="00770F69" w:rsidRDefault="00297CF9" w:rsidP="00511658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7CF9" w:rsidRPr="00770F69" w:rsidRDefault="00297CF9" w:rsidP="00511658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Firma Sayıs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CF9" w:rsidRPr="00770F69" w:rsidRDefault="00297CF9" w:rsidP="00511658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Çalışan </w:t>
            </w:r>
            <w:r w:rsidR="00D769EB"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Sayıs</w:t>
            </w:r>
            <w:r w:rsidR="00B45721"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CF9" w:rsidRPr="00770F69" w:rsidRDefault="00297CF9" w:rsidP="00297C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Firma Sayıs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9EB" w:rsidRPr="00770F69" w:rsidRDefault="00297CF9" w:rsidP="00297C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Çalışan </w:t>
            </w:r>
          </w:p>
          <w:p w:rsidR="00297CF9" w:rsidRPr="00770F69" w:rsidRDefault="00D769EB" w:rsidP="00297C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CF9" w:rsidRPr="00770F69" w:rsidRDefault="00297CF9" w:rsidP="00297C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Firma Sayıs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CF9" w:rsidRPr="00770F69" w:rsidRDefault="00297CF9" w:rsidP="00D769E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Çalışan </w:t>
            </w:r>
            <w:r w:rsidR="00D769EB"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ayıs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CF9" w:rsidRPr="00770F69" w:rsidRDefault="00297CF9" w:rsidP="00297C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Firma Sayıs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CF9" w:rsidRPr="00770F69" w:rsidRDefault="00297CF9" w:rsidP="00D769EB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Çalışan </w:t>
            </w:r>
            <w:r w:rsidR="00D769EB"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ayıs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F9" w:rsidRPr="00770F69" w:rsidRDefault="00297CF9" w:rsidP="00297C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Firma Sayıs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F9" w:rsidRPr="00770F69" w:rsidRDefault="00297CF9" w:rsidP="00297C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Çalışan </w:t>
            </w:r>
            <w:r w:rsidR="00D769EB"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Sayıs</w:t>
            </w: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F9" w:rsidRPr="00770F69" w:rsidRDefault="00297CF9" w:rsidP="00297C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Firma Sayıs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F9" w:rsidRPr="00770F69" w:rsidRDefault="00297CF9" w:rsidP="00297C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Çalışan </w:t>
            </w:r>
            <w:r w:rsidR="00D769EB"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Sayıs</w:t>
            </w:r>
            <w:r w:rsidR="00B45721"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F9" w:rsidRPr="00770F69" w:rsidRDefault="00297CF9" w:rsidP="00297C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Firma Sayısı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F9" w:rsidRPr="00770F69" w:rsidRDefault="00297CF9" w:rsidP="00297C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Çalışan </w:t>
            </w:r>
            <w:r w:rsidR="00D769EB"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Sayıs</w:t>
            </w:r>
            <w:r w:rsidR="00B45721"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F9" w:rsidRPr="00770F69" w:rsidRDefault="00297CF9" w:rsidP="00297C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Firma Sayısı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CF9" w:rsidRPr="00770F69" w:rsidRDefault="00297CF9" w:rsidP="00297CF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Çalışan </w:t>
            </w:r>
            <w:r w:rsidR="00D769EB"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Sayıs</w:t>
            </w:r>
            <w:r w:rsidR="00B45721" w:rsidRPr="00770F69">
              <w:rPr>
                <w:rFonts w:ascii="Tahoma" w:hAnsi="Tahoma" w:cs="Tahoma"/>
                <w:b/>
                <w:bCs/>
                <w:sz w:val="18"/>
                <w:szCs w:val="18"/>
              </w:rPr>
              <w:t>ı</w:t>
            </w:r>
          </w:p>
        </w:tc>
      </w:tr>
      <w:tr w:rsidR="00D769EB" w:rsidRPr="00770F69" w:rsidTr="009713F9">
        <w:trPr>
          <w:trHeight w:val="74"/>
        </w:trPr>
        <w:tc>
          <w:tcPr>
            <w:tcW w:w="499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769EB" w:rsidRPr="00770F69" w:rsidRDefault="00D769EB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9EB" w:rsidRPr="00770F69" w:rsidRDefault="00D769EB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69EB" w:rsidRPr="00770F69" w:rsidRDefault="00D769EB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9EB" w:rsidRPr="00770F69" w:rsidRDefault="00D769EB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9EB" w:rsidRPr="00770F69" w:rsidRDefault="00D769EB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9EB" w:rsidRPr="00770F69" w:rsidRDefault="00D769EB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9EB" w:rsidRPr="00770F69" w:rsidRDefault="00D769EB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9EB" w:rsidRPr="00770F69" w:rsidRDefault="00D769EB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9EB" w:rsidRPr="00770F69" w:rsidRDefault="00D769EB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9EB" w:rsidRPr="00770F69" w:rsidRDefault="00D769EB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D769EB" w:rsidRPr="00770F69" w:rsidRDefault="00D769EB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D769EB" w:rsidRPr="00770F69" w:rsidRDefault="00D769EB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D769EB" w:rsidRPr="00770F69" w:rsidRDefault="00D769EB" w:rsidP="00511658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769EB" w:rsidRPr="00770F69" w:rsidTr="009713F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9EB" w:rsidRPr="00770F69" w:rsidTr="009713F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9EB" w:rsidRPr="00770F69" w:rsidTr="009713F9">
        <w:trPr>
          <w:trHeight w:val="218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9EB" w:rsidRPr="00770F69" w:rsidTr="009713F9">
        <w:trPr>
          <w:trHeight w:val="218"/>
        </w:trPr>
        <w:tc>
          <w:tcPr>
            <w:tcW w:w="25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1A3" w:rsidRPr="00770F69" w:rsidRDefault="00FE21A3" w:rsidP="00FE21A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9EB" w:rsidRPr="00770F69" w:rsidTr="009713F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9EB" w:rsidRPr="00770F69" w:rsidTr="009713F9">
        <w:trPr>
          <w:trHeight w:val="218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9EB" w:rsidRPr="00770F69" w:rsidTr="009713F9">
        <w:trPr>
          <w:trHeight w:val="218"/>
        </w:trPr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16441E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9EB" w:rsidRPr="00770F69" w:rsidTr="009713F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FE21A3" w:rsidRPr="00770F69" w:rsidRDefault="00FE21A3" w:rsidP="0016441E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9EB" w:rsidRPr="00770F69" w:rsidTr="009713F9">
        <w:trPr>
          <w:trHeight w:val="218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16441E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9EB" w:rsidRPr="00770F69" w:rsidTr="009713F9">
        <w:trPr>
          <w:trHeight w:val="218"/>
        </w:trPr>
        <w:tc>
          <w:tcPr>
            <w:tcW w:w="258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16441E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1A3" w:rsidRPr="00770F69" w:rsidRDefault="00FE21A3" w:rsidP="00FE21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FE21A3" w:rsidRPr="00770F69" w:rsidRDefault="00FE21A3" w:rsidP="0016441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9EB" w:rsidRPr="00770F69" w:rsidTr="009713F9">
        <w:trPr>
          <w:trHeight w:val="218"/>
        </w:trPr>
        <w:tc>
          <w:tcPr>
            <w:tcW w:w="1878" w:type="dxa"/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9EB" w:rsidRPr="00770F69" w:rsidTr="009713F9">
        <w:trPr>
          <w:trHeight w:val="218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rPr>
                <w:rFonts w:ascii="Tahoma" w:hAnsi="Tahoma" w:cs="Tahoma"/>
                <w:sz w:val="20"/>
                <w:szCs w:val="20"/>
              </w:rPr>
            </w:pPr>
            <w:r w:rsidRPr="00770F69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FE21A3" w:rsidRPr="00770F69" w:rsidRDefault="00FE21A3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13F9" w:rsidRPr="00770F69" w:rsidTr="009713F9">
        <w:trPr>
          <w:trHeight w:val="60"/>
        </w:trPr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13F9" w:rsidRPr="00770F69" w:rsidRDefault="009713F9" w:rsidP="00991D9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713F9" w:rsidRPr="00770F69" w:rsidRDefault="009713F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13F9" w:rsidRPr="00770F69" w:rsidRDefault="009713F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13F9" w:rsidRPr="00770F69" w:rsidTr="009713F9">
        <w:trPr>
          <w:trHeight w:val="60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13F9" w:rsidRPr="00770F69" w:rsidRDefault="009713F9" w:rsidP="00991D9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0F69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13F9" w:rsidRPr="00770F69" w:rsidRDefault="009713F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3F9" w:rsidRPr="00770F69" w:rsidRDefault="009713F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713F9" w:rsidRPr="00770F69" w:rsidRDefault="009713F9" w:rsidP="005116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11658" w:rsidRPr="00770F69" w:rsidRDefault="00511658" w:rsidP="003B38E8">
      <w:pPr>
        <w:rPr>
          <w:rFonts w:ascii="Tahoma" w:hAnsi="Tahoma" w:cs="Tahoma"/>
          <w:sz w:val="20"/>
          <w:szCs w:val="20"/>
        </w:rPr>
      </w:pPr>
    </w:p>
    <w:p w:rsidR="00511658" w:rsidRPr="00770F69" w:rsidRDefault="00511658" w:rsidP="003B38E8">
      <w:pPr>
        <w:rPr>
          <w:rFonts w:ascii="Tahoma" w:hAnsi="Tahoma" w:cs="Tahoma"/>
          <w:sz w:val="20"/>
          <w:szCs w:val="20"/>
        </w:rPr>
      </w:pPr>
    </w:p>
    <w:sectPr w:rsidR="00511658" w:rsidRPr="00770F69" w:rsidSect="00B67B7B">
      <w:footerReference w:type="default" r:id="rId7"/>
      <w:pgSz w:w="16838" w:h="11906" w:orient="landscape"/>
      <w:pgMar w:top="1418" w:right="1418" w:bottom="1418" w:left="1418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D19" w:rsidRDefault="006C3D19" w:rsidP="00283322">
      <w:r>
        <w:separator/>
      </w:r>
    </w:p>
  </w:endnote>
  <w:endnote w:type="continuationSeparator" w:id="0">
    <w:p w:rsidR="006C3D19" w:rsidRDefault="006C3D19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297CF9" w:rsidRDefault="00A431EC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297CF9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70F69">
              <w:rPr>
                <w:rFonts w:ascii="Tahoma" w:hAnsi="Tahoma" w:cs="Tahoma"/>
                <w:noProof/>
                <w:sz w:val="18"/>
                <w:szCs w:val="18"/>
              </w:rPr>
              <w:t>31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:rsidR="00297CF9" w:rsidRPr="00B67B7B" w:rsidRDefault="00B67B7B" w:rsidP="00B67B7B">
    <w:pPr>
      <w:pStyle w:val="Altbilgi"/>
      <w:jc w:val="right"/>
      <w:rPr>
        <w:rFonts w:ascii="Tahoma" w:hAnsi="Tahoma" w:cs="Tahoma"/>
        <w:sz w:val="18"/>
        <w:szCs w:val="18"/>
      </w:rPr>
    </w:pPr>
    <w:r w:rsidRPr="00B67B7B">
      <w:rPr>
        <w:rFonts w:ascii="Tahoma" w:hAnsi="Tahoma" w:cs="Tahoma"/>
        <w:sz w:val="18"/>
        <w:szCs w:val="18"/>
      </w:rPr>
      <w:t>Bartın Bilim, Sanayi ve Teknoloji İl Müdürlüğ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D19" w:rsidRDefault="006C3D19" w:rsidP="00283322">
      <w:r>
        <w:separator/>
      </w:r>
    </w:p>
  </w:footnote>
  <w:footnote w:type="continuationSeparator" w:id="0">
    <w:p w:rsidR="006C3D19" w:rsidRDefault="006C3D19" w:rsidP="00283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168B2"/>
    <w:rsid w:val="000806B8"/>
    <w:rsid w:val="000865F0"/>
    <w:rsid w:val="000A73CC"/>
    <w:rsid w:val="000B5167"/>
    <w:rsid w:val="000E38EF"/>
    <w:rsid w:val="00105307"/>
    <w:rsid w:val="0010597D"/>
    <w:rsid w:val="001364B7"/>
    <w:rsid w:val="0016441E"/>
    <w:rsid w:val="00186014"/>
    <w:rsid w:val="001A611A"/>
    <w:rsid w:val="001E3CC5"/>
    <w:rsid w:val="002179CE"/>
    <w:rsid w:val="00222ACB"/>
    <w:rsid w:val="00225D7D"/>
    <w:rsid w:val="00230873"/>
    <w:rsid w:val="00242D05"/>
    <w:rsid w:val="002772B1"/>
    <w:rsid w:val="00283322"/>
    <w:rsid w:val="00297CF9"/>
    <w:rsid w:val="002A443E"/>
    <w:rsid w:val="002A723E"/>
    <w:rsid w:val="002B4F50"/>
    <w:rsid w:val="002D4434"/>
    <w:rsid w:val="002F6E42"/>
    <w:rsid w:val="00304CD0"/>
    <w:rsid w:val="00350368"/>
    <w:rsid w:val="0035574C"/>
    <w:rsid w:val="00366E6F"/>
    <w:rsid w:val="00377614"/>
    <w:rsid w:val="00380225"/>
    <w:rsid w:val="003B38E8"/>
    <w:rsid w:val="003B3CEC"/>
    <w:rsid w:val="003B44E9"/>
    <w:rsid w:val="003C5ECF"/>
    <w:rsid w:val="003D4A40"/>
    <w:rsid w:val="00411D30"/>
    <w:rsid w:val="00420C3A"/>
    <w:rsid w:val="004264F4"/>
    <w:rsid w:val="00432FCA"/>
    <w:rsid w:val="0043675E"/>
    <w:rsid w:val="004622DB"/>
    <w:rsid w:val="00474096"/>
    <w:rsid w:val="004C153F"/>
    <w:rsid w:val="004C3378"/>
    <w:rsid w:val="004C599C"/>
    <w:rsid w:val="004E2D2A"/>
    <w:rsid w:val="004F2A2B"/>
    <w:rsid w:val="004F2E61"/>
    <w:rsid w:val="004F6FDB"/>
    <w:rsid w:val="005011E9"/>
    <w:rsid w:val="00511658"/>
    <w:rsid w:val="0051777C"/>
    <w:rsid w:val="00524F52"/>
    <w:rsid w:val="00543E28"/>
    <w:rsid w:val="00555523"/>
    <w:rsid w:val="00572F53"/>
    <w:rsid w:val="00585F1C"/>
    <w:rsid w:val="0059471E"/>
    <w:rsid w:val="005A3EA9"/>
    <w:rsid w:val="005B3E34"/>
    <w:rsid w:val="005C21D0"/>
    <w:rsid w:val="005C3502"/>
    <w:rsid w:val="005D7A66"/>
    <w:rsid w:val="005E238F"/>
    <w:rsid w:val="00611971"/>
    <w:rsid w:val="00615A16"/>
    <w:rsid w:val="00616E71"/>
    <w:rsid w:val="006271C5"/>
    <w:rsid w:val="00647111"/>
    <w:rsid w:val="00671E88"/>
    <w:rsid w:val="006C3D19"/>
    <w:rsid w:val="006D40FF"/>
    <w:rsid w:val="0072178E"/>
    <w:rsid w:val="00724C82"/>
    <w:rsid w:val="0073214C"/>
    <w:rsid w:val="00741B59"/>
    <w:rsid w:val="00753B8A"/>
    <w:rsid w:val="00766D8C"/>
    <w:rsid w:val="00770F69"/>
    <w:rsid w:val="00784541"/>
    <w:rsid w:val="007C3AE9"/>
    <w:rsid w:val="00824F0E"/>
    <w:rsid w:val="0082770D"/>
    <w:rsid w:val="00827749"/>
    <w:rsid w:val="00854417"/>
    <w:rsid w:val="00860D92"/>
    <w:rsid w:val="008D5F36"/>
    <w:rsid w:val="008E3D8D"/>
    <w:rsid w:val="00901A9F"/>
    <w:rsid w:val="00903D33"/>
    <w:rsid w:val="009179A4"/>
    <w:rsid w:val="009568C9"/>
    <w:rsid w:val="009657CB"/>
    <w:rsid w:val="009713F9"/>
    <w:rsid w:val="00985639"/>
    <w:rsid w:val="00992CD4"/>
    <w:rsid w:val="009B60E3"/>
    <w:rsid w:val="009C1736"/>
    <w:rsid w:val="009E4D0D"/>
    <w:rsid w:val="00A06912"/>
    <w:rsid w:val="00A10277"/>
    <w:rsid w:val="00A30820"/>
    <w:rsid w:val="00A34783"/>
    <w:rsid w:val="00A361CF"/>
    <w:rsid w:val="00A431EC"/>
    <w:rsid w:val="00A5701F"/>
    <w:rsid w:val="00A63336"/>
    <w:rsid w:val="00AA0B50"/>
    <w:rsid w:val="00AF780E"/>
    <w:rsid w:val="00B06F16"/>
    <w:rsid w:val="00B117B9"/>
    <w:rsid w:val="00B13C1B"/>
    <w:rsid w:val="00B2360F"/>
    <w:rsid w:val="00B248D0"/>
    <w:rsid w:val="00B256A4"/>
    <w:rsid w:val="00B41CF0"/>
    <w:rsid w:val="00B45721"/>
    <w:rsid w:val="00B67B7B"/>
    <w:rsid w:val="00B92018"/>
    <w:rsid w:val="00B95E27"/>
    <w:rsid w:val="00BA0332"/>
    <w:rsid w:val="00BA170F"/>
    <w:rsid w:val="00BA228E"/>
    <w:rsid w:val="00BA5E1E"/>
    <w:rsid w:val="00BB34D6"/>
    <w:rsid w:val="00BF3EF0"/>
    <w:rsid w:val="00C20116"/>
    <w:rsid w:val="00C5239E"/>
    <w:rsid w:val="00C9391C"/>
    <w:rsid w:val="00CA31C9"/>
    <w:rsid w:val="00CB6BDA"/>
    <w:rsid w:val="00CD2B3E"/>
    <w:rsid w:val="00D27278"/>
    <w:rsid w:val="00D30658"/>
    <w:rsid w:val="00D378A2"/>
    <w:rsid w:val="00D769EB"/>
    <w:rsid w:val="00D84345"/>
    <w:rsid w:val="00D94247"/>
    <w:rsid w:val="00D95DCD"/>
    <w:rsid w:val="00D97E8A"/>
    <w:rsid w:val="00DE1D5A"/>
    <w:rsid w:val="00E07B5F"/>
    <w:rsid w:val="00E14B57"/>
    <w:rsid w:val="00E21669"/>
    <w:rsid w:val="00E35C68"/>
    <w:rsid w:val="00E363B3"/>
    <w:rsid w:val="00E52E46"/>
    <w:rsid w:val="00E56AA1"/>
    <w:rsid w:val="00E90116"/>
    <w:rsid w:val="00EB53F0"/>
    <w:rsid w:val="00EF30A3"/>
    <w:rsid w:val="00EF630A"/>
    <w:rsid w:val="00F10C96"/>
    <w:rsid w:val="00F43761"/>
    <w:rsid w:val="00F439C1"/>
    <w:rsid w:val="00F56B33"/>
    <w:rsid w:val="00F65A8B"/>
    <w:rsid w:val="00F87C8F"/>
    <w:rsid w:val="00FA22E6"/>
    <w:rsid w:val="00FA30C9"/>
    <w:rsid w:val="00FA4FF5"/>
    <w:rsid w:val="00FB0B0B"/>
    <w:rsid w:val="00FE21A3"/>
    <w:rsid w:val="00FE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AA3D-4C29-4770-86E2-0A6ED97D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19</cp:revision>
  <cp:lastPrinted>2014-02-11T09:06:00Z</cp:lastPrinted>
  <dcterms:created xsi:type="dcterms:W3CDTF">2014-02-20T08:11:00Z</dcterms:created>
  <dcterms:modified xsi:type="dcterms:W3CDTF">2014-03-17T12:44:00Z</dcterms:modified>
</cp:coreProperties>
</file>